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77" w:rsidRPr="008B4DFC" w:rsidRDefault="003C4E77" w:rsidP="003C4E77">
      <w:pPr>
        <w:pStyle w:val="a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0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ВАРВАРОВСКИЙ  СЕЛЬСКИЙ СОВЕТ НАРОДНЫХ ДЕПУТАТОВ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B4DFC"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3C4E77" w:rsidRPr="008B4DFC" w:rsidRDefault="003C4E77" w:rsidP="003C4E77">
      <w:pPr>
        <w:pStyle w:val="a5"/>
        <w:jc w:val="center"/>
        <w:rPr>
          <w:rFonts w:ascii="Times New Roman" w:hAnsi="Times New Roman"/>
        </w:rPr>
      </w:pPr>
      <w:r w:rsidRPr="008B4DFC">
        <w:rPr>
          <w:rFonts w:ascii="Times New Roman" w:hAnsi="Times New Roman"/>
        </w:rPr>
        <w:t>(шестой созыв)</w:t>
      </w:r>
    </w:p>
    <w:p w:rsidR="00F14792" w:rsidRDefault="00F14792" w:rsidP="00F14792">
      <w:pPr>
        <w:jc w:val="center"/>
        <w:rPr>
          <w:sz w:val="28"/>
          <w:szCs w:val="28"/>
        </w:rPr>
      </w:pPr>
    </w:p>
    <w:p w:rsidR="005C4F90" w:rsidRPr="005C4F90" w:rsidRDefault="005C4F90" w:rsidP="005C4F90">
      <w:pPr>
        <w:ind w:firstLine="720"/>
        <w:jc w:val="center"/>
        <w:rPr>
          <w:sz w:val="28"/>
          <w:szCs w:val="28"/>
        </w:rPr>
      </w:pPr>
      <w:r w:rsidRPr="005C4F90">
        <w:rPr>
          <w:sz w:val="28"/>
          <w:szCs w:val="28"/>
        </w:rPr>
        <w:t>РЕШЕНИЕ</w:t>
      </w:r>
    </w:p>
    <w:p w:rsidR="005C4F90" w:rsidRPr="005F262C" w:rsidRDefault="005C4F90" w:rsidP="005C4F90">
      <w:pPr>
        <w:ind w:firstLine="720"/>
        <w:jc w:val="center"/>
      </w:pPr>
      <w:r w:rsidRPr="005F262C">
        <w:t>(тридцать пятая сессия)</w:t>
      </w:r>
    </w:p>
    <w:p w:rsidR="005C4F90" w:rsidRPr="005C4F90" w:rsidRDefault="00D17F4B" w:rsidP="005C4F90">
      <w:p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C4F90" w:rsidRPr="005C4F90">
        <w:rPr>
          <w:sz w:val="28"/>
          <w:szCs w:val="28"/>
        </w:rPr>
        <w:t xml:space="preserve">.11.2019   </w:t>
      </w:r>
      <w:r w:rsidR="005C4F90">
        <w:rPr>
          <w:sz w:val="28"/>
          <w:szCs w:val="28"/>
        </w:rPr>
        <w:tab/>
        <w:t xml:space="preserve">            </w:t>
      </w:r>
      <w:r w:rsidR="005C4F90" w:rsidRPr="005C4F90">
        <w:rPr>
          <w:sz w:val="28"/>
          <w:szCs w:val="28"/>
        </w:rPr>
        <w:t xml:space="preserve">         № 89</w:t>
      </w:r>
    </w:p>
    <w:p w:rsidR="005C4F90" w:rsidRPr="005C4F90" w:rsidRDefault="005C4F90" w:rsidP="005C4F90">
      <w:pPr>
        <w:tabs>
          <w:tab w:val="left" w:pos="7515"/>
        </w:tabs>
        <w:jc w:val="both"/>
        <w:rPr>
          <w:sz w:val="28"/>
          <w:szCs w:val="28"/>
        </w:rPr>
      </w:pPr>
    </w:p>
    <w:p w:rsidR="005C4F90" w:rsidRPr="005C4F90" w:rsidRDefault="005C4F90" w:rsidP="005C4F90">
      <w:pPr>
        <w:tabs>
          <w:tab w:val="left" w:pos="720"/>
          <w:tab w:val="left" w:pos="3960"/>
        </w:tabs>
        <w:jc w:val="center"/>
        <w:rPr>
          <w:sz w:val="28"/>
          <w:szCs w:val="28"/>
        </w:rPr>
      </w:pPr>
      <w:proofErr w:type="gramStart"/>
      <w:r w:rsidRPr="005C4F90">
        <w:rPr>
          <w:sz w:val="28"/>
          <w:szCs w:val="28"/>
        </w:rPr>
        <w:t>с</w:t>
      </w:r>
      <w:proofErr w:type="gramEnd"/>
      <w:r w:rsidRPr="005C4F90">
        <w:rPr>
          <w:sz w:val="28"/>
          <w:szCs w:val="28"/>
        </w:rPr>
        <w:t>. Варваровка</w:t>
      </w:r>
    </w:p>
    <w:p w:rsidR="00D33E75" w:rsidRPr="00C22C63" w:rsidRDefault="00D33E75" w:rsidP="009A07D5">
      <w:pPr>
        <w:jc w:val="center"/>
        <w:rPr>
          <w:sz w:val="28"/>
          <w:szCs w:val="28"/>
        </w:rPr>
      </w:pPr>
    </w:p>
    <w:p w:rsidR="00F14792" w:rsidRPr="00C22C63" w:rsidRDefault="00F14792" w:rsidP="00F14792">
      <w:pPr>
        <w:jc w:val="center"/>
        <w:rPr>
          <w:sz w:val="28"/>
          <w:szCs w:val="28"/>
        </w:rPr>
      </w:pPr>
    </w:p>
    <w:p w:rsidR="00D33E75" w:rsidRPr="00C22C63" w:rsidRDefault="00254D1B" w:rsidP="00254D1B">
      <w:pPr>
        <w:tabs>
          <w:tab w:val="left" w:pos="709"/>
        </w:tabs>
        <w:jc w:val="center"/>
        <w:rPr>
          <w:sz w:val="28"/>
          <w:szCs w:val="28"/>
        </w:rPr>
      </w:pPr>
      <w:r w:rsidRPr="00C22C63">
        <w:rPr>
          <w:sz w:val="28"/>
          <w:szCs w:val="28"/>
        </w:rPr>
        <w:t>О передачи полномочий</w:t>
      </w:r>
      <w:r w:rsidR="004B6754">
        <w:rPr>
          <w:sz w:val="28"/>
          <w:szCs w:val="28"/>
        </w:rPr>
        <w:t xml:space="preserve"> в части градостроительства</w:t>
      </w:r>
    </w:p>
    <w:p w:rsidR="00F7527C" w:rsidRPr="00C22C63" w:rsidRDefault="00F7527C" w:rsidP="00F7527C">
      <w:pPr>
        <w:rPr>
          <w:sz w:val="28"/>
          <w:szCs w:val="28"/>
        </w:rPr>
      </w:pPr>
    </w:p>
    <w:p w:rsidR="00F7527C" w:rsidRPr="00C22C63" w:rsidRDefault="002F3C61" w:rsidP="00A7524E">
      <w:pPr>
        <w:ind w:firstLine="709"/>
        <w:jc w:val="both"/>
        <w:rPr>
          <w:sz w:val="28"/>
          <w:szCs w:val="28"/>
        </w:rPr>
      </w:pPr>
      <w:proofErr w:type="gramStart"/>
      <w:r w:rsidRPr="00C22C63">
        <w:rPr>
          <w:sz w:val="28"/>
          <w:szCs w:val="28"/>
        </w:rPr>
        <w:t>В соответствии с п. 20 ч. 1 ст. 14, частью 4 статьи 15 Федерального закона Российской Федерации от 06 октября 2003 № 131-ФЗ «Об общих принципах организации местного самоуправления в Российской Федерации», с п.5 57.3 Градостроительного кодекса Российской Федерации от 29 декабря 2004 года № 190-ФЗ, Уставом Варваровского сельсовета, Варваровский сельский Совет народных депутатов</w:t>
      </w:r>
      <w:proofErr w:type="gramEnd"/>
    </w:p>
    <w:p w:rsidR="00F7527C" w:rsidRPr="00C22C63" w:rsidRDefault="00EA5AFD" w:rsidP="00F7527C">
      <w:pPr>
        <w:pStyle w:val="a5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22C6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E2CDC" w:rsidRPr="00C22C63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C22C63">
        <w:rPr>
          <w:rFonts w:ascii="Times New Roman" w:hAnsi="Times New Roman"/>
          <w:b/>
          <w:sz w:val="28"/>
          <w:szCs w:val="28"/>
        </w:rPr>
        <w:t>е</w:t>
      </w:r>
      <w:r w:rsidR="000E2CDC" w:rsidRPr="00C22C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27C" w:rsidRPr="00C22C63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E2CDC" w:rsidRPr="00C22C63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C22C63">
        <w:rPr>
          <w:rFonts w:ascii="Times New Roman" w:hAnsi="Times New Roman"/>
          <w:b/>
          <w:sz w:val="28"/>
          <w:szCs w:val="28"/>
        </w:rPr>
        <w:t>и</w:t>
      </w:r>
      <w:r w:rsidR="000E2CDC" w:rsidRPr="00C22C63">
        <w:rPr>
          <w:rFonts w:ascii="Times New Roman" w:hAnsi="Times New Roman"/>
          <w:b/>
          <w:sz w:val="28"/>
          <w:szCs w:val="28"/>
        </w:rPr>
        <w:t xml:space="preserve"> </w:t>
      </w:r>
      <w:r w:rsidR="00F7527C" w:rsidRPr="00C22C63">
        <w:rPr>
          <w:rFonts w:ascii="Times New Roman" w:hAnsi="Times New Roman"/>
          <w:b/>
          <w:sz w:val="28"/>
          <w:szCs w:val="28"/>
        </w:rPr>
        <w:t>л:</w:t>
      </w:r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C63">
        <w:rPr>
          <w:sz w:val="28"/>
          <w:szCs w:val="28"/>
        </w:rPr>
        <w:t>1. Передать органам местного самоуправления Октябрьского района полномочия в части:</w:t>
      </w:r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C63">
        <w:rPr>
          <w:sz w:val="28"/>
          <w:szCs w:val="28"/>
        </w:rPr>
        <w:t xml:space="preserve">- выдачи разрешений на строительство (за исключением случаев, предусмотренных Градостроительным </w:t>
      </w:r>
      <w:hyperlink r:id="rId7" w:history="1">
        <w:r w:rsidRPr="00C22C63">
          <w:rPr>
            <w:sz w:val="28"/>
            <w:szCs w:val="28"/>
          </w:rPr>
          <w:t>кодексом</w:t>
        </w:r>
      </w:hyperlink>
      <w:r w:rsidRPr="00C22C63">
        <w:rPr>
          <w:sz w:val="28"/>
          <w:szCs w:val="28"/>
        </w:rPr>
        <w:t xml:space="preserve"> Российской Федерации, иными федеральными законами);</w:t>
      </w:r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C63">
        <w:rPr>
          <w:sz w:val="28"/>
          <w:szCs w:val="28"/>
        </w:rPr>
        <w:t xml:space="preserve">-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192742" w:rsidRPr="00C22C63">
        <w:rPr>
          <w:sz w:val="28"/>
          <w:szCs w:val="28"/>
        </w:rPr>
        <w:t>Варваровского</w:t>
      </w:r>
      <w:r w:rsidRPr="00C22C63">
        <w:rPr>
          <w:sz w:val="28"/>
          <w:szCs w:val="28"/>
        </w:rPr>
        <w:t xml:space="preserve"> сельсовета Октябрьского района Амурской области;</w:t>
      </w:r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22C63">
        <w:rPr>
          <w:sz w:val="28"/>
          <w:szCs w:val="28"/>
        </w:rPr>
        <w:t xml:space="preserve">- направления уведомлений о соответствии указанных в </w:t>
      </w:r>
      <w:hyperlink r:id="rId8" w:history="1">
        <w:r w:rsidRPr="00C22C63">
          <w:rPr>
            <w:sz w:val="28"/>
            <w:szCs w:val="28"/>
          </w:rPr>
          <w:t>уведомлении</w:t>
        </w:r>
      </w:hyperlink>
      <w:r w:rsidRPr="00C22C63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</w:t>
      </w:r>
      <w:proofErr w:type="gramEnd"/>
      <w:r w:rsidRPr="00C22C63">
        <w:rPr>
          <w:sz w:val="28"/>
          <w:szCs w:val="28"/>
        </w:rPr>
        <w:t xml:space="preserve"> </w:t>
      </w:r>
      <w:proofErr w:type="gramStart"/>
      <w:r w:rsidRPr="00C22C63">
        <w:rPr>
          <w:sz w:val="28"/>
          <w:szCs w:val="28"/>
        </w:rPr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</w:t>
      </w:r>
      <w:r w:rsidR="00192742" w:rsidRPr="00C22C63">
        <w:rPr>
          <w:sz w:val="28"/>
          <w:szCs w:val="28"/>
        </w:rPr>
        <w:t>Варваровского</w:t>
      </w:r>
      <w:r w:rsidRPr="00C22C63">
        <w:rPr>
          <w:sz w:val="28"/>
          <w:szCs w:val="28"/>
        </w:rPr>
        <w:t xml:space="preserve"> сельсовета Октябрьского района Амурской области;</w:t>
      </w:r>
      <w:proofErr w:type="gramEnd"/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22C63">
        <w:rPr>
          <w:sz w:val="28"/>
          <w:szCs w:val="28"/>
        </w:rPr>
        <w:t xml:space="preserve">- направления уведомлений о несоответствии указанных в </w:t>
      </w:r>
      <w:hyperlink r:id="rId9" w:history="1">
        <w:r w:rsidRPr="00C22C63">
          <w:rPr>
            <w:sz w:val="28"/>
            <w:szCs w:val="28"/>
          </w:rPr>
          <w:t>уведомлении</w:t>
        </w:r>
      </w:hyperlink>
      <w:r w:rsidRPr="00C22C63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расположенном на территории </w:t>
      </w:r>
      <w:r w:rsidR="00192742" w:rsidRPr="00C22C63">
        <w:rPr>
          <w:sz w:val="28"/>
          <w:szCs w:val="28"/>
        </w:rPr>
        <w:t>Варваровского</w:t>
      </w:r>
      <w:r w:rsidRPr="00C22C63">
        <w:rPr>
          <w:sz w:val="28"/>
          <w:szCs w:val="28"/>
        </w:rPr>
        <w:t xml:space="preserve"> сельсовета Октябрьского района Амурской области;</w:t>
      </w:r>
      <w:proofErr w:type="gramEnd"/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C63">
        <w:rPr>
          <w:sz w:val="28"/>
          <w:szCs w:val="28"/>
        </w:rPr>
        <w:t xml:space="preserve">- направления уведомлений о соответствии или несоответствии построенных, или реконструированных объекта индивидуального жилищного </w:t>
      </w:r>
      <w:r w:rsidRPr="00C22C63">
        <w:rPr>
          <w:sz w:val="28"/>
          <w:szCs w:val="28"/>
        </w:rPr>
        <w:lastRenderedPageBreak/>
        <w:t xml:space="preserve"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="00C04AA8" w:rsidRPr="00C22C63">
        <w:rPr>
          <w:sz w:val="28"/>
          <w:szCs w:val="28"/>
        </w:rPr>
        <w:t>Варваровского</w:t>
      </w:r>
      <w:r w:rsidRPr="00C22C63">
        <w:rPr>
          <w:sz w:val="28"/>
          <w:szCs w:val="28"/>
        </w:rPr>
        <w:t xml:space="preserve"> сельсовета Октябрьского района Амурской области;</w:t>
      </w:r>
    </w:p>
    <w:p w:rsidR="00863BCC" w:rsidRPr="00C22C63" w:rsidRDefault="00863BCC" w:rsidP="00863B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2C63">
        <w:rPr>
          <w:sz w:val="28"/>
          <w:szCs w:val="28"/>
        </w:rPr>
        <w:t xml:space="preserve">- выдачи градостроительного плана земельного участка, расположенного на территории </w:t>
      </w:r>
      <w:r w:rsidR="00C04AA8" w:rsidRPr="00C22C63">
        <w:rPr>
          <w:sz w:val="28"/>
          <w:szCs w:val="28"/>
        </w:rPr>
        <w:t>Варваровского</w:t>
      </w:r>
      <w:r w:rsidRPr="00C22C63">
        <w:rPr>
          <w:sz w:val="28"/>
          <w:szCs w:val="28"/>
        </w:rPr>
        <w:t xml:space="preserve"> сельсовета Октябрьского района Амурской области.</w:t>
      </w:r>
    </w:p>
    <w:p w:rsidR="00863BCC" w:rsidRPr="00C22C63" w:rsidRDefault="00863BCC" w:rsidP="00863BCC">
      <w:pPr>
        <w:pStyle w:val="ConsPlusNormal"/>
        <w:ind w:firstLine="540"/>
        <w:jc w:val="both"/>
      </w:pPr>
      <w:r w:rsidRPr="00C22C63">
        <w:t xml:space="preserve">2. Администрации </w:t>
      </w:r>
      <w:r w:rsidR="00B03139" w:rsidRPr="00C22C63">
        <w:t>Варваровског</w:t>
      </w:r>
      <w:r w:rsidRPr="00C22C63">
        <w:t xml:space="preserve">о сельсовета заключить соглашение с администрацией Октябрьского района Амурской области о передаче полномочий в части подготовки документов территориального планирования муниципального образования </w:t>
      </w:r>
      <w:r w:rsidR="00B03139" w:rsidRPr="00C22C63">
        <w:t>Варваровский</w:t>
      </w:r>
      <w:r w:rsidRPr="00C22C63">
        <w:t xml:space="preserve"> сельсовет</w:t>
      </w:r>
      <w:r w:rsidR="009A4BCA">
        <w:t xml:space="preserve"> сроком с 01.01.2020 г. по 31.12.2020 г</w:t>
      </w:r>
      <w:r w:rsidRPr="00C22C63">
        <w:t>.</w:t>
      </w:r>
    </w:p>
    <w:p w:rsidR="00863BCC" w:rsidRPr="00C22C63" w:rsidRDefault="00863BCC" w:rsidP="00863BCC">
      <w:pPr>
        <w:pStyle w:val="ConsPlusNormal"/>
        <w:ind w:firstLine="540"/>
        <w:jc w:val="both"/>
      </w:pPr>
      <w:r w:rsidRPr="00C22C63">
        <w:t xml:space="preserve">3. Настоящее решение подлежит обнародованию и размещению на сайте </w:t>
      </w:r>
      <w:r w:rsidR="00B03139" w:rsidRPr="00C22C63">
        <w:t>Варваровского</w:t>
      </w:r>
      <w:r w:rsidRPr="00C22C63">
        <w:t xml:space="preserve"> сельсовета.</w:t>
      </w:r>
    </w:p>
    <w:p w:rsidR="00863BCC" w:rsidRPr="00C22C63" w:rsidRDefault="00863BCC" w:rsidP="00863BCC">
      <w:pPr>
        <w:pStyle w:val="ConsPlusNormal"/>
        <w:ind w:firstLine="540"/>
        <w:jc w:val="both"/>
      </w:pPr>
      <w:r w:rsidRPr="00C22C63">
        <w:t>4. Настоящее Решение вступает в силу со дня его принятия.</w:t>
      </w:r>
    </w:p>
    <w:p w:rsidR="00C32AA6" w:rsidRPr="00C22C63" w:rsidRDefault="00C32AA6" w:rsidP="00863BCC">
      <w:pPr>
        <w:spacing w:line="280" w:lineRule="exact"/>
        <w:jc w:val="both"/>
        <w:rPr>
          <w:sz w:val="28"/>
          <w:szCs w:val="28"/>
        </w:rPr>
      </w:pPr>
    </w:p>
    <w:p w:rsidR="00CD661D" w:rsidRPr="00C22C63" w:rsidRDefault="00CD661D" w:rsidP="00A5655A">
      <w:pPr>
        <w:spacing w:line="280" w:lineRule="exact"/>
        <w:jc w:val="both"/>
        <w:rPr>
          <w:sz w:val="28"/>
          <w:szCs w:val="28"/>
        </w:rPr>
      </w:pPr>
    </w:p>
    <w:p w:rsidR="00A5655A" w:rsidRPr="00C22C63" w:rsidRDefault="00C146C9" w:rsidP="00A5655A">
      <w:pPr>
        <w:spacing w:line="280" w:lineRule="exact"/>
        <w:jc w:val="both"/>
        <w:rPr>
          <w:sz w:val="28"/>
          <w:szCs w:val="28"/>
        </w:rPr>
      </w:pPr>
      <w:r w:rsidRPr="00C22C63">
        <w:rPr>
          <w:sz w:val="28"/>
          <w:szCs w:val="28"/>
        </w:rPr>
        <w:t>Председатель</w:t>
      </w:r>
      <w:r w:rsidR="00A5655A" w:rsidRPr="00C22C63">
        <w:rPr>
          <w:sz w:val="28"/>
          <w:szCs w:val="28"/>
        </w:rPr>
        <w:t xml:space="preserve"> Варваровского </w:t>
      </w:r>
    </w:p>
    <w:p w:rsidR="00A5655A" w:rsidRPr="00C22C63" w:rsidRDefault="00A5655A" w:rsidP="00A5655A">
      <w:pPr>
        <w:spacing w:line="280" w:lineRule="exact"/>
        <w:ind w:right="-82"/>
        <w:jc w:val="both"/>
        <w:rPr>
          <w:sz w:val="28"/>
          <w:szCs w:val="28"/>
        </w:rPr>
      </w:pPr>
      <w:r w:rsidRPr="00C22C63">
        <w:rPr>
          <w:sz w:val="28"/>
          <w:szCs w:val="28"/>
        </w:rPr>
        <w:t xml:space="preserve">сельского Совета народных депутатов            </w:t>
      </w:r>
      <w:r w:rsidR="002C55EF" w:rsidRPr="00C22C63">
        <w:rPr>
          <w:sz w:val="28"/>
          <w:szCs w:val="28"/>
        </w:rPr>
        <w:t xml:space="preserve">           </w:t>
      </w:r>
      <w:r w:rsidR="00C146C9" w:rsidRPr="00C22C63">
        <w:rPr>
          <w:sz w:val="28"/>
          <w:szCs w:val="28"/>
        </w:rPr>
        <w:t xml:space="preserve">                   </w:t>
      </w:r>
      <w:r w:rsidR="009465A4" w:rsidRPr="00C22C63">
        <w:rPr>
          <w:sz w:val="28"/>
          <w:szCs w:val="28"/>
        </w:rPr>
        <w:t xml:space="preserve">      </w:t>
      </w:r>
      <w:r w:rsidR="003049D0">
        <w:rPr>
          <w:sz w:val="28"/>
          <w:szCs w:val="28"/>
        </w:rPr>
        <w:t>Г.В. Бондарь</w:t>
      </w:r>
    </w:p>
    <w:p w:rsidR="00A5655A" w:rsidRPr="00C22C63" w:rsidRDefault="00A5655A" w:rsidP="00A5655A">
      <w:pPr>
        <w:jc w:val="both"/>
        <w:rPr>
          <w:sz w:val="28"/>
          <w:szCs w:val="28"/>
        </w:rPr>
      </w:pPr>
    </w:p>
    <w:p w:rsidR="00A5655A" w:rsidRPr="00C22C63" w:rsidRDefault="00A5655A" w:rsidP="00A5655A">
      <w:pPr>
        <w:tabs>
          <w:tab w:val="left" w:pos="720"/>
        </w:tabs>
        <w:jc w:val="both"/>
        <w:rPr>
          <w:sz w:val="28"/>
          <w:szCs w:val="28"/>
        </w:rPr>
      </w:pPr>
    </w:p>
    <w:p w:rsidR="00F14792" w:rsidRPr="00C22C63" w:rsidRDefault="00807E87" w:rsidP="00F14792">
      <w:pPr>
        <w:spacing w:line="300" w:lineRule="exact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4D47" w:rsidRPr="00C22C63">
        <w:rPr>
          <w:sz w:val="28"/>
          <w:szCs w:val="28"/>
        </w:rPr>
        <w:t xml:space="preserve"> </w:t>
      </w:r>
      <w:r w:rsidR="00F14792" w:rsidRPr="00C22C63">
        <w:rPr>
          <w:sz w:val="28"/>
          <w:szCs w:val="28"/>
        </w:rPr>
        <w:t xml:space="preserve">Варваровского сельсовета        </w:t>
      </w:r>
      <w:r>
        <w:rPr>
          <w:sz w:val="28"/>
          <w:szCs w:val="28"/>
        </w:rPr>
        <w:t xml:space="preserve">                                  </w:t>
      </w:r>
      <w:r w:rsidR="00F14792" w:rsidRPr="00C22C63">
        <w:rPr>
          <w:sz w:val="28"/>
          <w:szCs w:val="28"/>
        </w:rPr>
        <w:t xml:space="preserve">      </w:t>
      </w:r>
      <w:r w:rsidR="009465A4" w:rsidRPr="00C22C63">
        <w:rPr>
          <w:sz w:val="28"/>
          <w:szCs w:val="28"/>
        </w:rPr>
        <w:t xml:space="preserve">    </w:t>
      </w:r>
      <w:r w:rsidR="008A20DF" w:rsidRPr="00C22C63">
        <w:rPr>
          <w:sz w:val="28"/>
          <w:szCs w:val="28"/>
        </w:rPr>
        <w:t>С.</w:t>
      </w:r>
      <w:r>
        <w:rPr>
          <w:sz w:val="28"/>
          <w:szCs w:val="28"/>
        </w:rPr>
        <w:t>А. Демянюк</w:t>
      </w:r>
    </w:p>
    <w:p w:rsidR="009A07D5" w:rsidRDefault="009A07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Default="005F40D5" w:rsidP="00C32AA6">
      <w:pPr>
        <w:ind w:right="-82"/>
      </w:pPr>
    </w:p>
    <w:p w:rsidR="005F40D5" w:rsidRPr="00511F38" w:rsidRDefault="005F40D5" w:rsidP="00C32AA6">
      <w:pPr>
        <w:ind w:right="-82"/>
      </w:pPr>
    </w:p>
    <w:sectPr w:rsidR="005F40D5" w:rsidRPr="00511F38" w:rsidSect="003C4E77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256"/>
    <w:multiLevelType w:val="hybridMultilevel"/>
    <w:tmpl w:val="B4B4D086"/>
    <w:lvl w:ilvl="0" w:tplc="AF1E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119FF"/>
    <w:multiLevelType w:val="hybridMultilevel"/>
    <w:tmpl w:val="EF28696C"/>
    <w:lvl w:ilvl="0" w:tplc="3FEE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A55B6"/>
    <w:multiLevelType w:val="hybridMultilevel"/>
    <w:tmpl w:val="E84064BC"/>
    <w:lvl w:ilvl="0" w:tplc="666A4B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B16905"/>
    <w:multiLevelType w:val="multilevel"/>
    <w:tmpl w:val="6C86A9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40F5971"/>
    <w:multiLevelType w:val="hybridMultilevel"/>
    <w:tmpl w:val="460C9B40"/>
    <w:lvl w:ilvl="0" w:tplc="CA663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E8F7EAF"/>
    <w:multiLevelType w:val="hybridMultilevel"/>
    <w:tmpl w:val="13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92"/>
    <w:rsid w:val="00001CFB"/>
    <w:rsid w:val="00020CBE"/>
    <w:rsid w:val="00027EC1"/>
    <w:rsid w:val="00030FE5"/>
    <w:rsid w:val="0005074E"/>
    <w:rsid w:val="00083CB3"/>
    <w:rsid w:val="000B0544"/>
    <w:rsid w:val="000D1075"/>
    <w:rsid w:val="000E2CDC"/>
    <w:rsid w:val="0011435B"/>
    <w:rsid w:val="001218FB"/>
    <w:rsid w:val="001309BE"/>
    <w:rsid w:val="001324F5"/>
    <w:rsid w:val="00150EFE"/>
    <w:rsid w:val="00170434"/>
    <w:rsid w:val="0018679D"/>
    <w:rsid w:val="00192742"/>
    <w:rsid w:val="001A3F7D"/>
    <w:rsid w:val="001A432C"/>
    <w:rsid w:val="001B5D70"/>
    <w:rsid w:val="001B7858"/>
    <w:rsid w:val="001C38B8"/>
    <w:rsid w:val="001D4031"/>
    <w:rsid w:val="002006B9"/>
    <w:rsid w:val="00202143"/>
    <w:rsid w:val="00215340"/>
    <w:rsid w:val="00222B1D"/>
    <w:rsid w:val="00227F38"/>
    <w:rsid w:val="00254D1B"/>
    <w:rsid w:val="00257B7C"/>
    <w:rsid w:val="00276E75"/>
    <w:rsid w:val="002A22EC"/>
    <w:rsid w:val="002C55EF"/>
    <w:rsid w:val="002F3C61"/>
    <w:rsid w:val="003049D0"/>
    <w:rsid w:val="00316384"/>
    <w:rsid w:val="003354C8"/>
    <w:rsid w:val="0034517E"/>
    <w:rsid w:val="00347774"/>
    <w:rsid w:val="0038420C"/>
    <w:rsid w:val="003B2570"/>
    <w:rsid w:val="003C4E77"/>
    <w:rsid w:val="003D7AB7"/>
    <w:rsid w:val="003E6456"/>
    <w:rsid w:val="003F315B"/>
    <w:rsid w:val="00404EEF"/>
    <w:rsid w:val="00410A0D"/>
    <w:rsid w:val="00430E8B"/>
    <w:rsid w:val="00467166"/>
    <w:rsid w:val="00473762"/>
    <w:rsid w:val="004A1774"/>
    <w:rsid w:val="004A2702"/>
    <w:rsid w:val="004A733B"/>
    <w:rsid w:val="004B6754"/>
    <w:rsid w:val="004C2413"/>
    <w:rsid w:val="004E149E"/>
    <w:rsid w:val="00511F38"/>
    <w:rsid w:val="00513949"/>
    <w:rsid w:val="0056705B"/>
    <w:rsid w:val="00567D4F"/>
    <w:rsid w:val="005915E0"/>
    <w:rsid w:val="00591F8B"/>
    <w:rsid w:val="00596C31"/>
    <w:rsid w:val="00597685"/>
    <w:rsid w:val="005A4D47"/>
    <w:rsid w:val="005C1B71"/>
    <w:rsid w:val="005C4F90"/>
    <w:rsid w:val="005F262C"/>
    <w:rsid w:val="005F40D5"/>
    <w:rsid w:val="00617411"/>
    <w:rsid w:val="00626487"/>
    <w:rsid w:val="00642A4D"/>
    <w:rsid w:val="00660F98"/>
    <w:rsid w:val="00681EBF"/>
    <w:rsid w:val="006969B6"/>
    <w:rsid w:val="00696DFA"/>
    <w:rsid w:val="006B09C8"/>
    <w:rsid w:val="006C30A2"/>
    <w:rsid w:val="006D2F87"/>
    <w:rsid w:val="00710608"/>
    <w:rsid w:val="00766E75"/>
    <w:rsid w:val="00767E7D"/>
    <w:rsid w:val="00795DFE"/>
    <w:rsid w:val="007C2EA4"/>
    <w:rsid w:val="007D744F"/>
    <w:rsid w:val="007E08A2"/>
    <w:rsid w:val="00807E87"/>
    <w:rsid w:val="00825C6F"/>
    <w:rsid w:val="0083348B"/>
    <w:rsid w:val="00863940"/>
    <w:rsid w:val="00863BCC"/>
    <w:rsid w:val="008A1EEC"/>
    <w:rsid w:val="008A20DF"/>
    <w:rsid w:val="00911658"/>
    <w:rsid w:val="009224BE"/>
    <w:rsid w:val="00926EDB"/>
    <w:rsid w:val="00941C9F"/>
    <w:rsid w:val="009465A4"/>
    <w:rsid w:val="00975D38"/>
    <w:rsid w:val="009A07D5"/>
    <w:rsid w:val="009A4BCA"/>
    <w:rsid w:val="009D2151"/>
    <w:rsid w:val="009E6E6B"/>
    <w:rsid w:val="00A1184B"/>
    <w:rsid w:val="00A5010D"/>
    <w:rsid w:val="00A5655A"/>
    <w:rsid w:val="00A7524E"/>
    <w:rsid w:val="00AF0ABB"/>
    <w:rsid w:val="00B02D4E"/>
    <w:rsid w:val="00B03139"/>
    <w:rsid w:val="00B12F3E"/>
    <w:rsid w:val="00B162CF"/>
    <w:rsid w:val="00B32964"/>
    <w:rsid w:val="00B45F84"/>
    <w:rsid w:val="00B56B8C"/>
    <w:rsid w:val="00B653FE"/>
    <w:rsid w:val="00B81D64"/>
    <w:rsid w:val="00B850AC"/>
    <w:rsid w:val="00B87D7E"/>
    <w:rsid w:val="00C04AA8"/>
    <w:rsid w:val="00C146C9"/>
    <w:rsid w:val="00C22C63"/>
    <w:rsid w:val="00C32AA6"/>
    <w:rsid w:val="00C416F7"/>
    <w:rsid w:val="00C44953"/>
    <w:rsid w:val="00C641DE"/>
    <w:rsid w:val="00C83ACB"/>
    <w:rsid w:val="00C95650"/>
    <w:rsid w:val="00C97CA3"/>
    <w:rsid w:val="00CD2F29"/>
    <w:rsid w:val="00CD661D"/>
    <w:rsid w:val="00CE76E5"/>
    <w:rsid w:val="00CF3007"/>
    <w:rsid w:val="00CF37C1"/>
    <w:rsid w:val="00CF49FB"/>
    <w:rsid w:val="00CF5F34"/>
    <w:rsid w:val="00D17F4B"/>
    <w:rsid w:val="00D33E2C"/>
    <w:rsid w:val="00D33E75"/>
    <w:rsid w:val="00D61FA7"/>
    <w:rsid w:val="00DC41E5"/>
    <w:rsid w:val="00DC55DA"/>
    <w:rsid w:val="00E15A5C"/>
    <w:rsid w:val="00E251A3"/>
    <w:rsid w:val="00E44BB7"/>
    <w:rsid w:val="00E52F6D"/>
    <w:rsid w:val="00E6091C"/>
    <w:rsid w:val="00E706A7"/>
    <w:rsid w:val="00E72625"/>
    <w:rsid w:val="00E72842"/>
    <w:rsid w:val="00EA5AFD"/>
    <w:rsid w:val="00EA7F4D"/>
    <w:rsid w:val="00EB7FB8"/>
    <w:rsid w:val="00EE27C6"/>
    <w:rsid w:val="00F03449"/>
    <w:rsid w:val="00F14792"/>
    <w:rsid w:val="00F2511D"/>
    <w:rsid w:val="00F7527C"/>
    <w:rsid w:val="00FA6969"/>
    <w:rsid w:val="00FB25A3"/>
    <w:rsid w:val="00FF7238"/>
    <w:rsid w:val="00FF7488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A3"/>
    <w:pPr>
      <w:ind w:left="720"/>
      <w:contextualSpacing/>
    </w:pPr>
  </w:style>
  <w:style w:type="table" w:styleId="a4">
    <w:name w:val="Table Grid"/>
    <w:basedOn w:val="a1"/>
    <w:uiPriority w:val="59"/>
    <w:rsid w:val="0076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56B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9A07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B7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F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F40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6D4690CD4E92FD3DF0399613B7A0BBA9E323D3305CD3033E5BBF1F84263EED51644A3DA2CB505F95A78B48587E632FD990B66F8B5N4j3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D60F9C15F9E8CA7C53DF3AD778F59BB112B9B6BE718873A8A7C0C569CA4995F1A7D525B8C23789DA4609D2AA38346D0077FD7BByB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6D4690CD4E92FD3DF0399613B7A0BBA9E323D3305CD3033E5BBF1F84263EED51644A3DA2CB505F95A78B48587E632FD990B66F8B5N4j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B36C-3362-489E-BD04-07387CA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32</cp:revision>
  <cp:lastPrinted>2018-11-19T23:53:00Z</cp:lastPrinted>
  <dcterms:created xsi:type="dcterms:W3CDTF">2011-02-07T08:53:00Z</dcterms:created>
  <dcterms:modified xsi:type="dcterms:W3CDTF">2019-11-13T23:19:00Z</dcterms:modified>
</cp:coreProperties>
</file>